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3D" w:rsidRDefault="0058446A">
      <w:pPr>
        <w:jc w:val="center"/>
        <w:rPr>
          <w:rFonts w:ascii="Gill Sans MT" w:hAnsi="Gill Sans MT"/>
          <w:b/>
          <w:color w:val="3157F7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163830</wp:posOffset>
            </wp:positionV>
            <wp:extent cx="1064260" cy="1064260"/>
            <wp:effectExtent l="0" t="0" r="2540" b="2540"/>
            <wp:wrapSquare wrapText="bothSides"/>
            <wp:docPr id="8" name="Picture 8" descr="Media Tweets by Ortu Hassenbrook Academy (@OrtuHassenbro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a Tweets by Ortu Hassenbrook Academy (@OrtuHassenbroo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color w:val="E246C4"/>
          <w:sz w:val="56"/>
          <w:szCs w:val="56"/>
        </w:rPr>
        <w:t xml:space="preserve"> </w:t>
      </w:r>
    </w:p>
    <w:p w:rsidR="00DE273D" w:rsidRDefault="0058446A">
      <w:pPr>
        <w:rPr>
          <w:rFonts w:ascii="Gill Sans MT" w:hAnsi="Gill Sans MT"/>
          <w:b/>
          <w:color w:val="3157F7"/>
          <w:sz w:val="56"/>
          <w:szCs w:val="56"/>
        </w:rPr>
      </w:pPr>
      <w:r>
        <w:rPr>
          <w:rFonts w:ascii="Gill Sans MT" w:hAnsi="Gill Sans MT"/>
          <w:b/>
          <w:color w:val="3157F7"/>
          <w:sz w:val="56"/>
          <w:szCs w:val="56"/>
        </w:rPr>
        <w:t xml:space="preserve">          HASSENBROOK ACADEMY </w:t>
      </w:r>
    </w:p>
    <w:p w:rsidR="00DE273D" w:rsidRDefault="0058446A">
      <w:pPr>
        <w:jc w:val="center"/>
        <w:rPr>
          <w:rFonts w:ascii="Gill Sans MT" w:hAnsi="Gill Sans MT"/>
          <w:b/>
          <w:color w:val="3157F7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6496</wp:posOffset>
            </wp:positionH>
            <wp:positionV relativeFrom="paragraph">
              <wp:posOffset>18760</wp:posOffset>
            </wp:positionV>
            <wp:extent cx="2072640" cy="1539875"/>
            <wp:effectExtent l="209550" t="323850" r="175260" b="327025"/>
            <wp:wrapNone/>
            <wp:docPr id="1" name="Picture 1" descr="Free Sport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port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7212">
                      <a:off x="0" y="0"/>
                      <a:ext cx="20726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color w:val="3157F7"/>
          <w:sz w:val="56"/>
          <w:szCs w:val="56"/>
        </w:rPr>
        <w:t>SUMMER SCHOOL</w:t>
      </w:r>
    </w:p>
    <w:p w:rsidR="00DE273D" w:rsidRDefault="00DE273D">
      <w:pPr>
        <w:jc w:val="center"/>
        <w:rPr>
          <w:rFonts w:ascii="Gill Sans MT" w:hAnsi="Gill Sans MT"/>
          <w:color w:val="3157F7"/>
        </w:rPr>
      </w:pPr>
    </w:p>
    <w:p w:rsidR="00DE273D" w:rsidRPr="00090AE5" w:rsidRDefault="0058446A" w:rsidP="00090AE5">
      <w:pPr>
        <w:spacing w:line="240" w:lineRule="auto"/>
        <w:jc w:val="center"/>
        <w:rPr>
          <w:b/>
          <w:i/>
          <w:color w:val="FF9966"/>
          <w:sz w:val="48"/>
          <w:szCs w:val="32"/>
          <w:u w:val="single"/>
        </w:rPr>
      </w:pPr>
      <w:r>
        <w:rPr>
          <w:b/>
          <w:i/>
          <w:color w:val="FF9966"/>
          <w:sz w:val="48"/>
          <w:szCs w:val="32"/>
        </w:rPr>
        <w:t xml:space="preserve">     </w:t>
      </w:r>
      <w:r>
        <w:rPr>
          <w:b/>
          <w:i/>
          <w:color w:val="FF9966"/>
          <w:sz w:val="48"/>
          <w:szCs w:val="32"/>
          <w:u w:val="single"/>
        </w:rPr>
        <w:t>Monday 25</w:t>
      </w:r>
      <w:r>
        <w:rPr>
          <w:b/>
          <w:i/>
          <w:color w:val="FF9966"/>
          <w:sz w:val="48"/>
          <w:szCs w:val="32"/>
          <w:u w:val="single"/>
          <w:vertAlign w:val="superscript"/>
        </w:rPr>
        <w:t>th</w:t>
      </w:r>
      <w:r>
        <w:rPr>
          <w:b/>
          <w:i/>
          <w:color w:val="FF9966"/>
          <w:sz w:val="48"/>
          <w:szCs w:val="32"/>
          <w:u w:val="single"/>
        </w:rPr>
        <w:t xml:space="preserve"> July – Friday 26</w:t>
      </w:r>
      <w:r>
        <w:rPr>
          <w:b/>
          <w:i/>
          <w:color w:val="FF9966"/>
          <w:sz w:val="48"/>
          <w:szCs w:val="32"/>
          <w:u w:val="single"/>
          <w:vertAlign w:val="superscript"/>
        </w:rPr>
        <w:t>th</w:t>
      </w:r>
      <w:r>
        <w:rPr>
          <w:b/>
          <w:i/>
          <w:color w:val="FF9966"/>
          <w:sz w:val="48"/>
          <w:szCs w:val="32"/>
          <w:u w:val="single"/>
        </w:rPr>
        <w:t xml:space="preserve"> August 2022</w:t>
      </w:r>
    </w:p>
    <w:p w:rsidR="00DE273D" w:rsidRDefault="0058446A">
      <w:pPr>
        <w:spacing w:after="0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 xml:space="preserve"> </w:t>
      </w:r>
    </w:p>
    <w:tbl>
      <w:tblPr>
        <w:tblW w:w="133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276"/>
        <w:gridCol w:w="1863"/>
        <w:gridCol w:w="4374"/>
        <w:gridCol w:w="3402"/>
      </w:tblGrid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Times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Target audience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Activit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Cost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w/c 25.7.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</w:t>
            </w:r>
            <w:bookmarkStart w:id="0" w:name="_GoBack"/>
            <w:bookmarkEnd w:id="0"/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0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Years 5, 6, 7, 8.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Literacy, numeracy, art and cooking week. Come and get creative, and brush up on your key skills at the same time!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 xml:space="preserve">£25 for the week, £5 a day, free for FSM. 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w/c 25.7.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Years 5,6,7,8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Passport to Adventure  - a younger version of Duke of Edinburg</w:t>
            </w: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h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£25 for the week, £5 a day, free for FSM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w/c 25.7.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Years 5,6,7,8, 9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Games week – Giant hungry hippos, Maths and Science treasure hunt, robot water fighting, board game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£25 for the week, £5 a day, free for FSM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w/c 1.8.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Years 5,6,7,8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Passport to Adventure  - a younger version of Duke of Edinburgh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£25 for the week, £5 a day, free for FSM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w/c 1.8.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Years 5,6,7,8,9, 10, 11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Masterchef</w:t>
            </w:r>
            <w:proofErr w:type="spellEnd"/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! Come and cook!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£25 for the week, £5 a day, free for FSM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w/c 8.8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Years </w:t>
            </w: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5,6,7,8,9, 10, 11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Masterchef</w:t>
            </w:r>
            <w:proofErr w:type="spellEnd"/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! Come and cook!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£25 for the week, £5 a day, free for FSM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w/c 22.8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Years 5,6,7,8,9, 10, 11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Masterchef</w:t>
            </w:r>
            <w:proofErr w:type="spellEnd"/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! Come and cook!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£25 for the week, £5 a day, free for FSM</w:t>
            </w:r>
          </w:p>
        </w:tc>
      </w:tr>
      <w:tr w:rsidR="00DE273D" w:rsidRPr="00090AE5" w:rsidTr="00090AE5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w/c 22.8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10-2.0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Years 6,7,8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Performing Arts </w:t>
            </w:r>
            <w:r w:rsidRPr="00090AE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summer school</w:t>
            </w: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 xml:space="preserve"> - Musical theatre workshops in dance, drama, music and art. Visit to see the Lion King in London. </w:t>
            </w:r>
          </w:p>
          <w:p w:rsidR="00DE273D" w:rsidRPr="00090AE5" w:rsidRDefault="00DE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73D" w:rsidRPr="00090AE5" w:rsidRDefault="0058446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090AE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£25 for the week, £5 a day, free for FSM</w:t>
            </w:r>
          </w:p>
        </w:tc>
      </w:tr>
    </w:tbl>
    <w:p w:rsidR="00DE273D" w:rsidRDefault="00DE273D">
      <w:pPr>
        <w:spacing w:after="0"/>
        <w:rPr>
          <w:b/>
          <w:i/>
          <w:color w:val="548DD4" w:themeColor="text2" w:themeTint="99"/>
          <w:sz w:val="32"/>
          <w:szCs w:val="32"/>
        </w:rPr>
      </w:pPr>
    </w:p>
    <w:p w:rsidR="00DE273D" w:rsidRDefault="0058446A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88925</wp:posOffset>
            </wp:positionV>
            <wp:extent cx="3621405" cy="2094230"/>
            <wp:effectExtent l="0" t="0" r="0" b="1270"/>
            <wp:wrapSquare wrapText="bothSides"/>
            <wp:docPr id="5" name="Picture 5" descr="Summer fun clipart images collection - Cliparts Worl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fun clipart images collection - Cliparts World 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3D" w:rsidRDefault="00DE273D">
      <w:pPr>
        <w:spacing w:after="0"/>
        <w:rPr>
          <w:b/>
          <w:color w:val="FF0000"/>
          <w:sz w:val="32"/>
          <w:szCs w:val="32"/>
        </w:rPr>
      </w:pPr>
    </w:p>
    <w:p w:rsidR="00DE273D" w:rsidRDefault="00DE273D">
      <w:pPr>
        <w:spacing w:after="0"/>
        <w:rPr>
          <w:b/>
          <w:color w:val="FF0000"/>
          <w:sz w:val="32"/>
          <w:szCs w:val="32"/>
        </w:rPr>
      </w:pPr>
    </w:p>
    <w:p w:rsidR="00DE273D" w:rsidRDefault="00DE273D">
      <w:pPr>
        <w:spacing w:after="0"/>
        <w:rPr>
          <w:b/>
          <w:sz w:val="32"/>
          <w:szCs w:val="32"/>
        </w:rPr>
      </w:pPr>
    </w:p>
    <w:p w:rsidR="00DE273D" w:rsidRDefault="00DE273D">
      <w:pPr>
        <w:spacing w:after="0"/>
        <w:rPr>
          <w:b/>
          <w:sz w:val="32"/>
          <w:szCs w:val="32"/>
        </w:rPr>
      </w:pPr>
    </w:p>
    <w:p w:rsidR="00DE273D" w:rsidRDefault="0058446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Hassenbrook Academy Summer Activities, please call 01375 671566 or email </w:t>
      </w:r>
      <w:hyperlink r:id="rId10" w:history="1">
        <w:r>
          <w:rPr>
            <w:rStyle w:val="Hyperlink"/>
            <w:b/>
            <w:color w:val="auto"/>
            <w:sz w:val="32"/>
            <w:szCs w:val="32"/>
          </w:rPr>
          <w:t>admin@hassenbrook.org.uk</w:t>
        </w:r>
      </w:hyperlink>
    </w:p>
    <w:sectPr w:rsidR="00DE273D">
      <w:footerReference w:type="default" r:id="rId11"/>
      <w:pgSz w:w="16839" w:h="23814" w:code="8"/>
      <w:pgMar w:top="1440" w:right="1440" w:bottom="1440" w:left="1440" w:header="708" w:footer="708" w:gutter="0"/>
      <w:pgBorders w:offsetFrom="page">
        <w:top w:val="starsShadowed" w:sz="22" w:space="24" w:color="auto"/>
        <w:left w:val="starsShadowed" w:sz="22" w:space="24" w:color="auto"/>
        <w:bottom w:val="starsShadowed" w:sz="22" w:space="24" w:color="auto"/>
        <w:right w:val="starsShadowed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3D" w:rsidRDefault="0058446A">
      <w:pPr>
        <w:spacing w:after="0" w:line="240" w:lineRule="auto"/>
      </w:pPr>
      <w:r>
        <w:separator/>
      </w:r>
    </w:p>
  </w:endnote>
  <w:endnote w:type="continuationSeparator" w:id="0">
    <w:p w:rsidR="00DE273D" w:rsidRDefault="0058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3D" w:rsidRDefault="0058446A">
    <w:pPr>
      <w:pStyle w:val="Footer"/>
      <w:jc w:val="cen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3535045</wp:posOffset>
          </wp:positionH>
          <wp:positionV relativeFrom="paragraph">
            <wp:posOffset>-254000</wp:posOffset>
          </wp:positionV>
          <wp:extent cx="1799590" cy="311150"/>
          <wp:effectExtent l="0" t="0" r="0" b="0"/>
          <wp:wrapSquare wrapText="bothSides"/>
          <wp:docPr id="2" name="Picture 2" descr="Ortu Fede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tu Fede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3D" w:rsidRDefault="0058446A">
      <w:pPr>
        <w:spacing w:after="0" w:line="240" w:lineRule="auto"/>
      </w:pPr>
      <w:r>
        <w:separator/>
      </w:r>
    </w:p>
  </w:footnote>
  <w:footnote w:type="continuationSeparator" w:id="0">
    <w:p w:rsidR="00DE273D" w:rsidRDefault="00584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3D"/>
    <w:rsid w:val="00090AE5"/>
    <w:rsid w:val="0058446A"/>
    <w:rsid w:val="00C11468"/>
    <w:rsid w:val="00D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83670"/>
  <w15:docId w15:val="{29888CAE-1DE0-4286-8281-6EF91A0F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dmin@hassenbrook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8D2B-1EA1-4EE8-AB7A-52B8668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lly Feeney</cp:lastModifiedBy>
  <cp:revision>14</cp:revision>
  <cp:lastPrinted>2022-06-22T07:49:00Z</cp:lastPrinted>
  <dcterms:created xsi:type="dcterms:W3CDTF">2022-06-22T08:39:00Z</dcterms:created>
  <dcterms:modified xsi:type="dcterms:W3CDTF">2022-06-22T15:48:00Z</dcterms:modified>
</cp:coreProperties>
</file>